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2D" w:rsidRDefault="00625A7A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14450" cy="13144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5550" cy="1230630"/>
            <wp:effectExtent l="1905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72D" w:rsidRDefault="00DF272D">
      <w:r>
        <w:t>Liebe Nachbar/innen,</w:t>
      </w:r>
    </w:p>
    <w:p w:rsidR="00DF272D" w:rsidRDefault="00DF272D">
      <w:r>
        <w:t xml:space="preserve">ich </w:t>
      </w:r>
      <w:r w:rsidR="00625A7A">
        <w:t>heiße</w:t>
      </w:r>
      <w:r>
        <w:t xml:space="preserve"> _________________________________</w:t>
      </w:r>
      <w:r w:rsidR="00345E2C">
        <w:t xml:space="preserve"> und bin Pfadfinder bei den BPS-</w:t>
      </w:r>
      <w:r>
        <w:t xml:space="preserve">Pfadfindern in </w:t>
      </w:r>
      <w:r w:rsidR="00345E2C" w:rsidRPr="00345E2C">
        <w:rPr>
          <w:highlight w:val="yellow"/>
        </w:rPr>
        <w:t>XXXX</w:t>
      </w:r>
      <w:r>
        <w:t>.</w:t>
      </w:r>
    </w:p>
    <w:p w:rsidR="00DF272D" w:rsidRDefault="00DF272D">
      <w:r>
        <w:t>Ich wohne in der Nachbarschaft, meine Adresse lautet:  ___________________________________.</w:t>
      </w:r>
    </w:p>
    <w:p w:rsidR="00DF272D" w:rsidRDefault="00DF272D">
      <w:r>
        <w:t>Ich möchte helfen, die weitere Ausbreitung des Corona</w:t>
      </w:r>
      <w:r w:rsidR="00345E2C">
        <w:t>-V</w:t>
      </w:r>
      <w:r>
        <w:t>irus einzudämmen, unsere Krankenhäuser nicht zu überlasten und Risikogruppen zu schützen.</w:t>
      </w:r>
    </w:p>
    <w:p w:rsidR="00DF272D" w:rsidRDefault="00345E2C">
      <w:r>
        <w:t>Sie gehören zur Risikogruppe (ä</w:t>
      </w:r>
      <w:r w:rsidR="00DF272D">
        <w:t>ltere Menschen, Menschen mit Vorerkrankungen, chronisch Kranke etc.)?</w:t>
      </w:r>
    </w:p>
    <w:p w:rsidR="00DF272D" w:rsidRDefault="00DF272D">
      <w:r>
        <w:t>Gerne biete ich meine Hilfe bei Einkäufen, Gassi</w:t>
      </w:r>
      <w:r w:rsidR="00345E2C">
        <w:t xml:space="preserve"> </w:t>
      </w:r>
      <w:r>
        <w:t>gehen</w:t>
      </w:r>
      <w:r w:rsidR="00345E2C">
        <w:t xml:space="preserve"> </w:t>
      </w:r>
      <w:r>
        <w:t>oder sonstigen Nöten an:</w:t>
      </w:r>
    </w:p>
    <w:p w:rsidR="00DF272D" w:rsidRDefault="00DF272D" w:rsidP="00DF272D">
      <w:pPr>
        <w:pStyle w:val="Listenabsatz"/>
        <w:numPr>
          <w:ilvl w:val="0"/>
          <w:numId w:val="3"/>
        </w:numPr>
      </w:pPr>
      <w:r>
        <w:t>Klingeln Sie einfach bei mir</w:t>
      </w:r>
    </w:p>
    <w:p w:rsidR="00DF272D" w:rsidRDefault="00DF272D" w:rsidP="00DF272D">
      <w:pPr>
        <w:pStyle w:val="Listenabsatz"/>
        <w:numPr>
          <w:ilvl w:val="0"/>
          <w:numId w:val="3"/>
        </w:numPr>
      </w:pPr>
      <w:r>
        <w:t>Hinterlassen Sie mir einen Zettel an meiner Wohnungstür</w:t>
      </w:r>
    </w:p>
    <w:p w:rsidR="00DF272D" w:rsidRDefault="00DF272D" w:rsidP="00DF272D">
      <w:pPr>
        <w:pStyle w:val="Listenabsatz"/>
        <w:numPr>
          <w:ilvl w:val="0"/>
          <w:numId w:val="3"/>
        </w:numPr>
      </w:pPr>
      <w:r>
        <w:t>Werfen Sie eine Nachricht in meinen Briefkasten</w:t>
      </w:r>
    </w:p>
    <w:p w:rsidR="00DF272D" w:rsidRDefault="00DF272D" w:rsidP="00DF272D">
      <w:pPr>
        <w:pStyle w:val="Listenabsatz"/>
        <w:numPr>
          <w:ilvl w:val="0"/>
          <w:numId w:val="3"/>
        </w:numPr>
      </w:pPr>
      <w:r>
        <w:t>Rufen Sie mich an oder schreiben Sie mir eine Nachricht unter folgender Nummer: _______________________________</w:t>
      </w:r>
      <w:r w:rsidR="00625A7A">
        <w:t>_____</w:t>
      </w:r>
      <w:bookmarkStart w:id="0" w:name="_GoBack"/>
      <w:bookmarkEnd w:id="0"/>
      <w:r>
        <w:t>_</w:t>
      </w:r>
    </w:p>
    <w:p w:rsidR="00DF272D" w:rsidRDefault="00DF272D" w:rsidP="00DF272D"/>
    <w:p w:rsidR="00DF272D" w:rsidRDefault="00DF272D" w:rsidP="00DF272D">
      <w:r>
        <w:t>In solchen Zeiten müssen wir alle zusammenhalten und uns gegenseitig unterstützen</w:t>
      </w:r>
      <w:r w:rsidR="00625A7A">
        <w:t>.</w:t>
      </w:r>
    </w:p>
    <w:p w:rsidR="00625A7A" w:rsidRDefault="00625A7A" w:rsidP="00DF272D">
      <w:r>
        <w:t>Gut Pfad und bleiben Sie gesund!</w:t>
      </w:r>
    </w:p>
    <w:p w:rsidR="00DF272D" w:rsidRDefault="00DF272D"/>
    <w:sectPr w:rsidR="00DF272D" w:rsidSect="00F81B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6EF"/>
    <w:multiLevelType w:val="hybridMultilevel"/>
    <w:tmpl w:val="D040C1DA"/>
    <w:lvl w:ilvl="0" w:tplc="60122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84EEF"/>
    <w:multiLevelType w:val="hybridMultilevel"/>
    <w:tmpl w:val="C24C6010"/>
    <w:lvl w:ilvl="0" w:tplc="60122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75A01"/>
    <w:multiLevelType w:val="hybridMultilevel"/>
    <w:tmpl w:val="24E84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72D"/>
    <w:rsid w:val="0015257B"/>
    <w:rsid w:val="00345E2C"/>
    <w:rsid w:val="00625A7A"/>
    <w:rsid w:val="00DF272D"/>
    <w:rsid w:val="00F8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B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2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DA23-BCB5-444B-8FB0-BB599E9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Wilke</dc:creator>
  <cp:keywords/>
  <dc:description/>
  <cp:lastModifiedBy>Friederike Danneberg</cp:lastModifiedBy>
  <cp:revision>2</cp:revision>
  <dcterms:created xsi:type="dcterms:W3CDTF">2020-03-21T10:53:00Z</dcterms:created>
  <dcterms:modified xsi:type="dcterms:W3CDTF">2020-03-24T20:24:00Z</dcterms:modified>
</cp:coreProperties>
</file>